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bookmarkStart w:id="0" w:name="_GoBack"/>
      <w:bookmarkEnd w:id="0"/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5D7864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D83922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analog circuit design, test and debug with a great track record of accomplishing project</w:t>
      </w:r>
      <w:r w:rsidR="00D83922">
        <w:t>s</w:t>
      </w:r>
      <w:r>
        <w:t xml:space="preserve"> within limited budget and time.</w:t>
      </w: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>analog</w:t>
      </w:r>
      <w:r w:rsidR="0023483C">
        <w:t>ue</w:t>
      </w:r>
      <w:r w:rsidRPr="001572D8">
        <w:t>, digital and mixed systems</w:t>
      </w:r>
      <w:r w:rsidR="00E3380D">
        <w:tab/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>signal processing</w:t>
      </w:r>
    </w:p>
    <w:p w:rsidR="007770CC" w:rsidRDefault="007770CC" w:rsidP="00A81549">
      <w:pPr>
        <w:pStyle w:val="CVbullets2row"/>
        <w:ind w:left="446" w:hanging="446"/>
      </w:pPr>
      <w:r w:rsidRPr="001572D8">
        <w:t>Power supplies</w:t>
      </w:r>
    </w:p>
    <w:p w:rsidR="00996516" w:rsidRPr="001572D8" w:rsidRDefault="00996516" w:rsidP="00A81549">
      <w:pPr>
        <w:pStyle w:val="CVbullets2row"/>
        <w:ind w:left="446" w:hanging="446"/>
      </w:pPr>
      <w:r>
        <w:t>DC/DC converters and battery management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AF69BF" w:rsidRDefault="00AF69BF" w:rsidP="00A81549">
      <w:pPr>
        <w:pStyle w:val="CVbullets2row"/>
        <w:ind w:left="446" w:hanging="446"/>
      </w:pPr>
      <w:r>
        <w:t>Schematic and PCB</w:t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lastRenderedPageBreak/>
        <w:t xml:space="preserve">Visual C# 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996516" w:rsidRDefault="00996516" w:rsidP="00A81549">
      <w:pPr>
        <w:pStyle w:val="CVbullets2row"/>
        <w:ind w:left="446" w:hanging="446"/>
      </w:pPr>
      <w:r>
        <w:t>Noise source identification</w:t>
      </w:r>
    </w:p>
    <w:p w:rsidR="006A3DE8" w:rsidRPr="001572D8" w:rsidRDefault="006A3DE8" w:rsidP="00A81549">
      <w:pPr>
        <w:pStyle w:val="CVbullets2row"/>
        <w:ind w:left="446" w:hanging="446"/>
      </w:pPr>
      <w:r>
        <w:t>Designing and implementing test jigs</w:t>
      </w:r>
    </w:p>
    <w:p w:rsidR="00CF3626" w:rsidRDefault="00CF3626" w:rsidP="00A81549">
      <w:pPr>
        <w:pStyle w:val="CVbullets2row"/>
        <w:ind w:left="446" w:hanging="446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A81549">
      <w:pPr>
        <w:pStyle w:val="CVbullets2row"/>
        <w:ind w:left="446" w:hanging="446"/>
      </w:pPr>
      <w:r w:rsidRPr="000B51D1">
        <w:t>Ability to translate user needs into technical solutions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Pr="005F68E6" w:rsidRDefault="00A3227C" w:rsidP="009E0D26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62B07">
      <w:pPr>
        <w:pStyle w:val="CVbullets2row"/>
      </w:pPr>
      <w:r>
        <w:lastRenderedPageBreak/>
        <w:t>Action-oriented</w:t>
      </w:r>
    </w:p>
    <w:p w:rsidR="00721513" w:rsidRDefault="00721513" w:rsidP="00962B07">
      <w:pPr>
        <w:pStyle w:val="CVbullets2row"/>
      </w:pPr>
      <w:r>
        <w:t>Co-operative</w:t>
      </w:r>
    </w:p>
    <w:p w:rsidR="00721513" w:rsidRDefault="00721513" w:rsidP="00962B07">
      <w:pPr>
        <w:pStyle w:val="CVbullets2row"/>
      </w:pPr>
      <w:r>
        <w:t>Decisive</w:t>
      </w:r>
    </w:p>
    <w:p w:rsidR="00721513" w:rsidRDefault="00721513" w:rsidP="00962B07">
      <w:pPr>
        <w:pStyle w:val="CVbullets2row"/>
      </w:pPr>
      <w:r>
        <w:t>Open-minded</w:t>
      </w:r>
    </w:p>
    <w:p w:rsidR="00721513" w:rsidRDefault="00721513" w:rsidP="00962B07">
      <w:pPr>
        <w:pStyle w:val="CVbullets2row"/>
      </w:pPr>
      <w:proofErr w:type="spellStart"/>
      <w:r>
        <w:t>Organised</w:t>
      </w:r>
      <w:proofErr w:type="spellEnd"/>
    </w:p>
    <w:p w:rsidR="00A651E7" w:rsidRDefault="00A651E7" w:rsidP="00962B07">
      <w:pPr>
        <w:pStyle w:val="CVbullets2row"/>
      </w:pPr>
      <w:r>
        <w:t>Detail-oriented</w:t>
      </w:r>
    </w:p>
    <w:p w:rsidR="00721513" w:rsidRDefault="00721513" w:rsidP="00962B07">
      <w:pPr>
        <w:pStyle w:val="CVbullets2row"/>
      </w:pPr>
      <w:r>
        <w:t>Tolerant</w:t>
      </w:r>
    </w:p>
    <w:p w:rsidR="00721513" w:rsidRDefault="00721513" w:rsidP="00962B07">
      <w:pPr>
        <w:pStyle w:val="CVbullets2row"/>
      </w:pPr>
      <w:r>
        <w:lastRenderedPageBreak/>
        <w:t xml:space="preserve">Can-do </w:t>
      </w:r>
      <w:r w:rsidR="00F73BD5">
        <w:t>attitude</w:t>
      </w:r>
    </w:p>
    <w:p w:rsidR="00721513" w:rsidRDefault="00721513" w:rsidP="00962B07">
      <w:pPr>
        <w:pStyle w:val="CVbullets2row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962B07">
      <w:pPr>
        <w:pStyle w:val="CVbullets2row"/>
      </w:pPr>
      <w:r>
        <w:t>Creative</w:t>
      </w:r>
    </w:p>
    <w:p w:rsidR="00721513" w:rsidRDefault="00721513" w:rsidP="00962B07">
      <w:pPr>
        <w:pStyle w:val="CVbullets2row"/>
      </w:pPr>
      <w:r>
        <w:t>Calm</w:t>
      </w:r>
    </w:p>
    <w:p w:rsidR="009B30F9" w:rsidRDefault="009B30F9" w:rsidP="009B30F9">
      <w:pPr>
        <w:pStyle w:val="CVbullets2row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962B07">
      <w:pPr>
        <w:pStyle w:val="CVbullets2row"/>
      </w:pPr>
      <w:r>
        <w:t>Seeking out new responsibilities regardless of rewar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205E7" w:rsidRDefault="004205E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205E7" w:rsidRDefault="004205E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9E0D26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</w:t>
      </w:r>
      <w:r w:rsidR="00355948">
        <w:rPr>
          <w:b/>
          <w:bCs/>
        </w:rPr>
        <w:t xml:space="preserve"> </w:t>
      </w:r>
      <w:r w:rsidR="00A23C97">
        <w:rPr>
          <w:b/>
          <w:bCs/>
        </w:rPr>
        <w:t>Analogue design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D571D2" w:rsidRDefault="00D571D2" w:rsidP="00D571D2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3C97" w:rsidRDefault="00A23C97" w:rsidP="00F772C3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6C660D" w:rsidRDefault="006C660D" w:rsidP="006C660D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F05F46" w:rsidRDefault="00F05F46" w:rsidP="00F05F46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CA3A60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14C52" w:rsidRDefault="00B16CFF" w:rsidP="00CA3A60">
      <w:pPr>
        <w:pStyle w:val="CVbody"/>
        <w:numPr>
          <w:ilvl w:val="0"/>
          <w:numId w:val="14"/>
        </w:numPr>
      </w:pPr>
      <w:r>
        <w:t>Develop</w:t>
      </w:r>
      <w:r w:rsidR="00CA3A60">
        <w:t>ed</w:t>
      </w:r>
      <w:r>
        <w:t xml:space="preserve">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r w:rsidR="00114C52">
        <w:t xml:space="preserve"> </w:t>
      </w:r>
    </w:p>
    <w:p w:rsidR="008211FD" w:rsidRPr="00303243" w:rsidRDefault="008211FD" w:rsidP="008211FD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lastRenderedPageBreak/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="006129AE">
        <w:rPr>
          <w:b/>
          <w:bCs/>
        </w:rPr>
        <w:t>(ranked 601 worldwide)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  <w:r w:rsidR="006129AE">
        <w:rPr>
          <w:b/>
          <w:bCs/>
        </w:rPr>
        <w:t>(ranked 601 worldwide)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2838A6" w:rsidRDefault="000375D1" w:rsidP="003754F7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2838A6">
        <w:t>Team viewer (remote teaching and controlling)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796532" w:rsidRPr="003754F7" w:rsidRDefault="00796532" w:rsidP="00796532">
      <w:pPr>
        <w:pStyle w:val="CVbody"/>
        <w:ind w:left="0"/>
        <w:rPr>
          <w:lang w:val="en-NZ"/>
        </w:rPr>
      </w:pPr>
      <w:r w:rsidRPr="003754F7">
        <w:rPr>
          <w:lang w:val="en-NZ"/>
        </w:rPr>
        <w:t>*Referees available on request</w:t>
      </w:r>
    </w:p>
    <w:sectPr w:rsidR="00796532" w:rsidRPr="003754F7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78" w:rsidRDefault="00747378">
      <w:r>
        <w:separator/>
      </w:r>
    </w:p>
  </w:endnote>
  <w:endnote w:type="continuationSeparator" w:id="0">
    <w:p w:rsidR="00747378" w:rsidRDefault="0074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Content>
      <w:p w:rsidR="003754F7" w:rsidRDefault="00375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4F7" w:rsidRPr="00616DFF" w:rsidRDefault="003754F7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78" w:rsidRDefault="00747378">
      <w:r>
        <w:separator/>
      </w:r>
    </w:p>
  </w:footnote>
  <w:footnote w:type="continuationSeparator" w:id="0">
    <w:p w:rsidR="00747378" w:rsidRDefault="0074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754F7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205E7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8FB"/>
    <w:rsid w:val="00481D19"/>
    <w:rsid w:val="00494783"/>
    <w:rsid w:val="004A4EDB"/>
    <w:rsid w:val="004B478B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76362"/>
    <w:rsid w:val="00680636"/>
    <w:rsid w:val="006823CE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47378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D31A1"/>
    <w:rsid w:val="007D5E51"/>
    <w:rsid w:val="007D68FA"/>
    <w:rsid w:val="007E500A"/>
    <w:rsid w:val="007E78A5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7F5C"/>
    <w:rsid w:val="009D527A"/>
    <w:rsid w:val="009E0D26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6FD4"/>
    <w:rsid w:val="00A81549"/>
    <w:rsid w:val="00A850C4"/>
    <w:rsid w:val="00A93A67"/>
    <w:rsid w:val="00AA1122"/>
    <w:rsid w:val="00AA3465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6EED"/>
    <w:rsid w:val="00C95E1D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D6729"/>
    <w:rsid w:val="00CE1451"/>
    <w:rsid w:val="00CF2F1B"/>
    <w:rsid w:val="00CF3626"/>
    <w:rsid w:val="00D07EDC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B06-654B-4A7C-A708-1337B79F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45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5-09-10T20:44:00Z</dcterms:created>
  <dcterms:modified xsi:type="dcterms:W3CDTF">2015-09-10T22:30:00Z</dcterms:modified>
</cp:coreProperties>
</file>